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62" w:rsidRPr="00BC0EA3" w:rsidRDefault="004775F4" w:rsidP="004775F4">
      <w:pPr>
        <w:jc w:val="center"/>
        <w:rPr>
          <w:lang w:val="uk-UA"/>
        </w:rPr>
      </w:pPr>
      <w:r w:rsidRPr="00BC0EA3">
        <w:rPr>
          <w:lang w:val="uk-UA"/>
        </w:rPr>
        <w:t>Міністерство освіти і науки України</w:t>
      </w:r>
    </w:p>
    <w:p w:rsidR="004775F4" w:rsidRPr="00BC0EA3" w:rsidRDefault="004775F4" w:rsidP="004775F4">
      <w:pPr>
        <w:jc w:val="center"/>
        <w:rPr>
          <w:lang w:val="uk-UA"/>
        </w:rPr>
      </w:pPr>
      <w:r w:rsidRPr="00BC0EA3">
        <w:rPr>
          <w:lang w:val="uk-UA"/>
        </w:rPr>
        <w:t>Черкаський політехнічний технікум</w:t>
      </w: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  <w:r w:rsidRPr="00BC0EA3">
        <w:rPr>
          <w:lang w:val="uk-UA"/>
        </w:rPr>
        <w:t>Звіт із навчальної практики</w:t>
      </w:r>
    </w:p>
    <w:p w:rsidR="004775F4" w:rsidRPr="00BC0EA3" w:rsidRDefault="004775F4" w:rsidP="004775F4">
      <w:pPr>
        <w:jc w:val="center"/>
        <w:rPr>
          <w:lang w:val="uk-UA"/>
        </w:rPr>
      </w:pPr>
      <w:r w:rsidRPr="00BC0EA3">
        <w:rPr>
          <w:lang w:val="uk-UA"/>
        </w:rPr>
        <w:t>із дисципліни</w:t>
      </w:r>
    </w:p>
    <w:p w:rsidR="004775F4" w:rsidRPr="00BC0EA3" w:rsidRDefault="004775F4" w:rsidP="004775F4">
      <w:pPr>
        <w:jc w:val="center"/>
        <w:rPr>
          <w:lang w:val="uk-UA"/>
        </w:rPr>
      </w:pPr>
      <w:r w:rsidRPr="00BC0EA3">
        <w:rPr>
          <w:lang w:val="uk-UA"/>
        </w:rPr>
        <w:t>«Об’єктно-орієнтоване програмування»</w:t>
      </w: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</w:p>
    <w:p w:rsidR="004775F4" w:rsidRPr="00BC0EA3" w:rsidRDefault="004775F4" w:rsidP="004775F4">
      <w:pPr>
        <w:jc w:val="center"/>
        <w:rPr>
          <w:lang w:val="uk-UA"/>
        </w:rPr>
      </w:pPr>
    </w:p>
    <w:p w:rsidR="006760EA" w:rsidRPr="00BC0EA3" w:rsidRDefault="006760EA" w:rsidP="006760EA">
      <w:pPr>
        <w:ind w:left="3540"/>
        <w:rPr>
          <w:lang w:val="uk-UA"/>
        </w:rPr>
      </w:pPr>
    </w:p>
    <w:p w:rsidR="006760EA" w:rsidRPr="00BC0EA3" w:rsidRDefault="006760EA" w:rsidP="006760EA">
      <w:pPr>
        <w:ind w:left="3540"/>
        <w:rPr>
          <w:lang w:val="uk-UA"/>
        </w:rPr>
      </w:pPr>
    </w:p>
    <w:p w:rsidR="004775F4" w:rsidRPr="00BC0EA3" w:rsidRDefault="0027525C" w:rsidP="006760EA">
      <w:pPr>
        <w:ind w:left="3540"/>
        <w:rPr>
          <w:lang w:val="uk-UA"/>
        </w:rPr>
      </w:pPr>
      <w:r>
        <w:rPr>
          <w:lang w:val="uk-UA"/>
        </w:rPr>
        <w:t xml:space="preserve">                         </w:t>
      </w:r>
      <w:r w:rsidR="004775F4" w:rsidRPr="00BC0EA3">
        <w:rPr>
          <w:lang w:val="uk-UA"/>
        </w:rPr>
        <w:t xml:space="preserve">Виконав: студент групи </w:t>
      </w:r>
      <w:proofErr w:type="spellStart"/>
      <w:r w:rsidR="004775F4" w:rsidRPr="00BC0EA3">
        <w:rPr>
          <w:lang w:val="uk-UA"/>
        </w:rPr>
        <w:t>ПС</w:t>
      </w:r>
      <w:proofErr w:type="spellEnd"/>
      <w:r w:rsidR="004775F4" w:rsidRPr="00BC0EA3">
        <w:rPr>
          <w:lang w:val="uk-UA"/>
        </w:rPr>
        <w:t xml:space="preserve"> 4-1</w:t>
      </w:r>
    </w:p>
    <w:p w:rsidR="004775F4" w:rsidRDefault="0027525C" w:rsidP="006760EA">
      <w:pPr>
        <w:ind w:left="3540"/>
        <w:rPr>
          <w:lang w:val="uk-UA"/>
        </w:rPr>
      </w:pPr>
      <w:r>
        <w:rPr>
          <w:lang w:val="uk-UA"/>
        </w:rPr>
        <w:t xml:space="preserve">                         Тищенко Є.О</w:t>
      </w:r>
    </w:p>
    <w:p w:rsidR="004775F4" w:rsidRDefault="0027525C" w:rsidP="0027525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4775F4" w:rsidRPr="00BC0EA3">
        <w:rPr>
          <w:lang w:val="uk-UA"/>
        </w:rPr>
        <w:t>Перевірив: викладач</w:t>
      </w:r>
    </w:p>
    <w:p w:rsidR="0027525C" w:rsidRPr="00BC0EA3" w:rsidRDefault="0027525C" w:rsidP="0027525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Коць О.І                    </w:t>
      </w:r>
    </w:p>
    <w:p w:rsidR="004775F4" w:rsidRPr="00BC0EA3" w:rsidRDefault="004775F4" w:rsidP="006760EA">
      <w:pPr>
        <w:ind w:left="3540"/>
        <w:rPr>
          <w:lang w:val="uk-UA"/>
        </w:rPr>
      </w:pPr>
    </w:p>
    <w:p w:rsidR="006760EA" w:rsidRPr="00BC0EA3" w:rsidRDefault="006760EA" w:rsidP="006760EA">
      <w:pPr>
        <w:ind w:left="3540"/>
        <w:rPr>
          <w:lang w:val="uk-UA"/>
        </w:rPr>
      </w:pPr>
    </w:p>
    <w:p w:rsidR="006760EA" w:rsidRPr="00BC0EA3" w:rsidRDefault="006760EA" w:rsidP="006760EA">
      <w:pPr>
        <w:ind w:left="3540"/>
        <w:rPr>
          <w:lang w:val="uk-UA"/>
        </w:rPr>
      </w:pPr>
    </w:p>
    <w:p w:rsidR="006760EA" w:rsidRPr="00BC0EA3" w:rsidRDefault="006760EA" w:rsidP="006760EA">
      <w:pPr>
        <w:ind w:left="3540"/>
        <w:rPr>
          <w:lang w:val="uk-UA"/>
        </w:rPr>
      </w:pPr>
    </w:p>
    <w:p w:rsidR="006760EA" w:rsidRPr="00BC0EA3" w:rsidRDefault="003346F6" w:rsidP="003346F6">
      <w:pPr>
        <w:rPr>
          <w:lang w:val="uk-UA"/>
        </w:rPr>
      </w:pPr>
      <w:r>
        <w:rPr>
          <w:lang w:val="en-US"/>
        </w:rPr>
        <w:t xml:space="preserve">                                                   </w:t>
      </w:r>
      <w:r w:rsidR="006760EA" w:rsidRPr="00BC0EA3">
        <w:rPr>
          <w:lang w:val="uk-UA"/>
        </w:rPr>
        <w:t>Черкаси 2016</w:t>
      </w:r>
    </w:p>
    <w:p w:rsidR="006760EA" w:rsidRPr="00BC0EA3" w:rsidRDefault="006760EA" w:rsidP="006760EA">
      <w:pPr>
        <w:pStyle w:val="1"/>
      </w:pPr>
      <w:r w:rsidRPr="00BC0EA3">
        <w:lastRenderedPageBreak/>
        <w:t>День 1</w:t>
      </w:r>
    </w:p>
    <w:p w:rsidR="006760EA" w:rsidRPr="00BC0EA3" w:rsidRDefault="006760EA" w:rsidP="006760EA">
      <w:pPr>
        <w:spacing w:after="0" w:line="360" w:lineRule="auto"/>
        <w:jc w:val="both"/>
        <w:rPr>
          <w:szCs w:val="28"/>
          <w:lang w:val="uk-UA"/>
        </w:rPr>
      </w:pPr>
      <w:r w:rsidRPr="00BC0EA3">
        <w:rPr>
          <w:b/>
          <w:lang w:val="uk-UA"/>
        </w:rPr>
        <w:t>Завдання.</w:t>
      </w:r>
      <w:r w:rsidRPr="00BC0EA3">
        <w:rPr>
          <w:szCs w:val="28"/>
          <w:lang w:val="uk-UA"/>
        </w:rPr>
        <w:t xml:space="preserve"> Розробити клас «Покупець супермаркету» з полями 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кількість покупок в різних відділах супермаркету,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вартість покупок в різних відділах супермаркету,</w:t>
      </w:r>
    </w:p>
    <w:p w:rsidR="002D705A" w:rsidRPr="00BA1A5C" w:rsidRDefault="002D705A" w:rsidP="002D705A">
      <w:pPr>
        <w:ind w:left="708" w:hanging="424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та методами</w:t>
      </w:r>
    </w:p>
    <w:p w:rsidR="002D705A" w:rsidRPr="00BA1A5C" w:rsidRDefault="002D705A" w:rsidP="002D705A">
      <w:pPr>
        <w:numPr>
          <w:ilvl w:val="0"/>
          <w:numId w:val="2"/>
        </w:numPr>
        <w:spacing w:after="0" w:line="240" w:lineRule="auto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збільшити кількість покупок у відділі супермаркету,</w:t>
      </w:r>
    </w:p>
    <w:p w:rsidR="002D705A" w:rsidRPr="00BA1A5C" w:rsidRDefault="002D705A" w:rsidP="002D705A">
      <w:pPr>
        <w:numPr>
          <w:ilvl w:val="0"/>
          <w:numId w:val="2"/>
        </w:numPr>
        <w:spacing w:after="0" w:line="240" w:lineRule="auto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збільшити вартість покупок у відділі супермаркету,</w:t>
      </w:r>
    </w:p>
    <w:p w:rsidR="002D705A" w:rsidRPr="00BA1A5C" w:rsidRDefault="002D705A" w:rsidP="002D705A">
      <w:pPr>
        <w:ind w:firstLine="284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 xml:space="preserve">Розробити клас-нащадок </w:t>
      </w:r>
      <w:proofErr w:type="spellStart"/>
      <w:r w:rsidRPr="00BA1A5C">
        <w:rPr>
          <w:szCs w:val="28"/>
          <w:lang w:val="uk-UA"/>
        </w:rPr>
        <w:t>„Покупець</w:t>
      </w:r>
      <w:proofErr w:type="spellEnd"/>
      <w:r w:rsidRPr="00BA1A5C">
        <w:rPr>
          <w:szCs w:val="28"/>
          <w:lang w:val="uk-UA"/>
        </w:rPr>
        <w:t xml:space="preserve"> супермаркету з дисконтною </w:t>
      </w:r>
      <w:proofErr w:type="spellStart"/>
      <w:r w:rsidRPr="00BA1A5C">
        <w:rPr>
          <w:szCs w:val="28"/>
          <w:lang w:val="uk-UA"/>
        </w:rPr>
        <w:t>карткою”</w:t>
      </w:r>
      <w:proofErr w:type="spellEnd"/>
      <w:r w:rsidRPr="00BA1A5C">
        <w:rPr>
          <w:szCs w:val="28"/>
          <w:lang w:val="uk-UA"/>
        </w:rPr>
        <w:t xml:space="preserve"> з полями 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номер дисконтної картки,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стать,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вікова категорія,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кількість покупок в різних відділах супермаркету,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вартість покупок в різних відділах супермаркету,</w:t>
      </w:r>
    </w:p>
    <w:p w:rsidR="002D705A" w:rsidRPr="00BA1A5C" w:rsidRDefault="002D705A" w:rsidP="002D705A">
      <w:pPr>
        <w:numPr>
          <w:ilvl w:val="0"/>
          <w:numId w:val="1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кількість разів, що здійснював покупки в супермаркеті,</w:t>
      </w:r>
    </w:p>
    <w:p w:rsidR="002D705A" w:rsidRPr="00BA1A5C" w:rsidRDefault="002D705A" w:rsidP="002D705A">
      <w:pPr>
        <w:ind w:left="708" w:hanging="424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та методами</w:t>
      </w:r>
    </w:p>
    <w:p w:rsidR="002D705A" w:rsidRPr="00BA1A5C" w:rsidRDefault="002D705A" w:rsidP="002D705A">
      <w:pPr>
        <w:numPr>
          <w:ilvl w:val="0"/>
          <w:numId w:val="2"/>
        </w:numPr>
        <w:spacing w:after="0" w:line="240" w:lineRule="auto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змінити номер дисконтної картки,</w:t>
      </w:r>
    </w:p>
    <w:p w:rsidR="002D705A" w:rsidRPr="00BA1A5C" w:rsidRDefault="002D705A" w:rsidP="002D705A">
      <w:pPr>
        <w:numPr>
          <w:ilvl w:val="0"/>
          <w:numId w:val="2"/>
        </w:numPr>
        <w:spacing w:after="0" w:line="240" w:lineRule="auto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збільшити кількість покупок у відділі супермаркету,</w:t>
      </w:r>
    </w:p>
    <w:p w:rsidR="002D705A" w:rsidRPr="00BA1A5C" w:rsidRDefault="002D705A" w:rsidP="002D705A">
      <w:pPr>
        <w:numPr>
          <w:ilvl w:val="0"/>
          <w:numId w:val="2"/>
        </w:numPr>
        <w:spacing w:after="0" w:line="240" w:lineRule="auto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збільшити вартість покупок у відділі супермаркету,</w:t>
      </w:r>
    </w:p>
    <w:p w:rsidR="002D705A" w:rsidRDefault="002D705A" w:rsidP="002D705A">
      <w:pPr>
        <w:numPr>
          <w:ilvl w:val="0"/>
          <w:numId w:val="2"/>
        </w:numPr>
        <w:spacing w:after="0" w:line="240" w:lineRule="auto"/>
        <w:jc w:val="both"/>
        <w:rPr>
          <w:szCs w:val="28"/>
          <w:lang w:val="uk-UA"/>
        </w:rPr>
      </w:pPr>
      <w:r w:rsidRPr="00BA1A5C">
        <w:rPr>
          <w:szCs w:val="28"/>
          <w:lang w:val="uk-UA"/>
        </w:rPr>
        <w:t>збільшити кількість разів, що покупець зд</w:t>
      </w:r>
      <w:r>
        <w:rPr>
          <w:szCs w:val="28"/>
          <w:lang w:val="uk-UA"/>
        </w:rPr>
        <w:t>ійснював покупки в супермаркеті</w:t>
      </w:r>
    </w:p>
    <w:p w:rsidR="002D705A" w:rsidRPr="00BA1A5C" w:rsidRDefault="002D705A" w:rsidP="002D705A">
      <w:pPr>
        <w:spacing w:after="0" w:line="240" w:lineRule="auto"/>
        <w:ind w:left="1724"/>
        <w:jc w:val="both"/>
        <w:rPr>
          <w:szCs w:val="28"/>
          <w:lang w:val="uk-UA"/>
        </w:rPr>
      </w:pPr>
    </w:p>
    <w:p w:rsidR="006760EA" w:rsidRPr="00BC0EA3" w:rsidRDefault="006760EA" w:rsidP="006760EA">
      <w:pPr>
        <w:rPr>
          <w:lang w:val="uk-UA"/>
        </w:rPr>
      </w:pPr>
      <w:r w:rsidRPr="00BC0EA3">
        <w:rPr>
          <w:lang w:val="uk-UA"/>
        </w:rPr>
        <w:t xml:space="preserve">Лістинг класу </w:t>
      </w:r>
      <w:proofErr w:type="spellStart"/>
      <w:r w:rsidRPr="00BC0EA3">
        <w:rPr>
          <w:lang w:val="uk-UA"/>
        </w:rPr>
        <w:t>Customer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ackag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custom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reate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lass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ustomer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las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Custom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Initialize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variables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sex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ageCategory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OfPurchase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0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PriceOfGood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0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OfVisit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0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//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g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Visits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get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retur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//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s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Visits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et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thi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G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Number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ard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get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retur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S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Number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ard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et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lastRenderedPageBreak/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thi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G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purchases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getCountOfPurch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uk-UA"/>
        </w:rPr>
        <w:t>retur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highlight w:val="lightGray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C0"/>
          <w:sz w:val="20"/>
          <w:szCs w:val="20"/>
          <w:highlight w:val="lightGray"/>
          <w:lang w:val="uk-UA"/>
        </w:rPr>
        <w:t>countOfPurch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highlight w:val="lightGray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S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purchases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etCountOfPurch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d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thi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OfPurch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d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//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g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get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retur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//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se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price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3F7F5F"/>
          <w:sz w:val="20"/>
          <w:szCs w:val="20"/>
          <w:lang w:val="uk-UA"/>
        </w:rPr>
        <w:t>goods</w:t>
      </w:r>
      <w:proofErr w:type="spellEnd"/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u w:val="single"/>
          <w:lang w:val="uk-UA"/>
        </w:rPr>
        <w:t>set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 {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thi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73DED" w:rsidRPr="00BC0EA3" w:rsidRDefault="00F73DED" w:rsidP="00F73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}}</w:t>
      </w:r>
    </w:p>
    <w:p w:rsidR="0086760D" w:rsidRPr="00BC0EA3" w:rsidRDefault="0086760D" w:rsidP="00867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6760EA" w:rsidRPr="00BC0EA3" w:rsidRDefault="006760EA" w:rsidP="006760EA">
      <w:pPr>
        <w:rPr>
          <w:lang w:val="uk-UA"/>
        </w:rPr>
      </w:pPr>
      <w:r w:rsidRPr="00BC0EA3">
        <w:rPr>
          <w:lang w:val="uk-UA"/>
        </w:rPr>
        <w:t xml:space="preserve">Лістинг класу </w:t>
      </w:r>
      <w:proofErr w:type="spellStart"/>
      <w:r w:rsidRPr="00BC0EA3">
        <w:rPr>
          <w:lang w:val="uk-UA"/>
        </w:rPr>
        <w:t>MainCustomer</w:t>
      </w:r>
      <w:proofErr w:type="spellEnd"/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ackag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custom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mpor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java.util.Scann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las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MainCustom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rivat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cann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rivat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cann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mai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[]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arg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Custom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Custom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boolea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exi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al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c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cann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i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);    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Menu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1 -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nte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ew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ard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umbe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2 -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Increas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urchas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3 -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Increas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summary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ric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all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urchase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4 -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Increas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summary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urchase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0 -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xi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</w:t>
      </w:r>
      <w:proofErr w:type="spellEnd"/>
    </w:p>
    <w:p w:rsidR="002519DA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</w:t>
      </w:r>
      <w:r w:rsidR="00114B23"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{ </w:t>
      </w:r>
    </w:p>
    <w:p w:rsidR="00786B4B" w:rsidRPr="00BC0EA3" w:rsidRDefault="00786B4B" w:rsidP="002519D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canner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i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r w:rsidR="002519DA"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nte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you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hoic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 </w:t>
      </w:r>
      <w:r w:rsidR="002519DA"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num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d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next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</w:t>
      </w:r>
      <w:r w:rsidR="002519DA"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witch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num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</w:t>
      </w:r>
      <w:r w:rsidR="00114B23"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 </w:t>
      </w:r>
      <w:r w:rsidR="00114B23"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0: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exi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tru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break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1: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Inpu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ew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ard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umbe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.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Length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mus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b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qual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to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7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ard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c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nextLin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set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ard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length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==6)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rro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!!!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ew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ard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umbe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r w:rsidR="002519DA" w:rsidRPr="00BC0EA3">
        <w:rPr>
          <w:rFonts w:ascii="Consolas" w:hAnsi="Consolas" w:cs="Consolas"/>
          <w:color w:val="2A00FF"/>
          <w:sz w:val="20"/>
          <w:szCs w:val="20"/>
          <w:lang w:val="uk-UA"/>
        </w:rPr>
        <w:t>: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"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+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getNumberOfCard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break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lastRenderedPageBreak/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2: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Inpu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urchase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you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wa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to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add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."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+ 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o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qual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to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ull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,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leas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c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next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!=0)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setCountOfPurch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OfPurchase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+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else</w:t>
      </w:r>
      <w:proofErr w:type="spellEnd"/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rro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!!!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urchase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r w:rsidR="002519DA"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: 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+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getCountOfPurch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);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break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3: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Inpu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summary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ric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urchase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you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wa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to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add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."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+ 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o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qual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to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ull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,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leas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c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nextDoubl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!=0)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set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PriceOfGood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+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else</w:t>
      </w:r>
      <w:proofErr w:type="spellEnd"/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rro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!!!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Summary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ric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urchase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r w:rsidR="002519DA"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: 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+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getcountPriceOfGood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break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as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4:{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Inpu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summary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visit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you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wa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to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add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."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+ 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"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o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qual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to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null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,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please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sc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nextI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!=0)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set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BC0EA3">
        <w:rPr>
          <w:rFonts w:ascii="Consolas" w:hAnsi="Consolas" w:cs="Consolas"/>
          <w:color w:val="0000C0"/>
          <w:sz w:val="20"/>
          <w:szCs w:val="20"/>
          <w:lang w:val="uk-UA"/>
        </w:rPr>
        <w:t>countOfVisits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+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else</w:t>
      </w:r>
      <w:proofErr w:type="spellEnd"/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Error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!!!"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 w:rsidRPr="00BC0EA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uk-UA"/>
        </w:rPr>
        <w:t>ou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"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summary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count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of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>visits</w:t>
      </w:r>
      <w:proofErr w:type="spellEnd"/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</w:t>
      </w:r>
      <w:r w:rsidR="002519DA" w:rsidRPr="00BC0EA3">
        <w:rPr>
          <w:rFonts w:ascii="Consolas" w:hAnsi="Consolas" w:cs="Consolas"/>
          <w:color w:val="2A00FF"/>
          <w:sz w:val="20"/>
          <w:szCs w:val="20"/>
          <w:lang w:val="uk-UA"/>
        </w:rPr>
        <w:t>:</w:t>
      </w:r>
      <w:r w:rsidRPr="00BC0EA3">
        <w:rPr>
          <w:rFonts w:ascii="Consolas" w:hAnsi="Consolas" w:cs="Consolas"/>
          <w:color w:val="2A00FF"/>
          <w:sz w:val="20"/>
          <w:szCs w:val="20"/>
          <w:lang w:val="uk-UA"/>
        </w:rPr>
        <w:t xml:space="preserve"> "</w:t>
      </w:r>
      <w:proofErr w:type="spellStart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+</w:t>
      </w:r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customer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.getcountOfVisits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))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break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efaul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: 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exit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tru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 xml:space="preserve">; 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break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</w:t>
      </w: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  }</w:t>
      </w:r>
      <w:proofErr w:type="spellStart"/>
      <w:r w:rsidRPr="00BC0EA3"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while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(!</w:t>
      </w:r>
      <w:proofErr w:type="spellStart"/>
      <w:r w:rsidRPr="00BC0EA3">
        <w:rPr>
          <w:rFonts w:ascii="Consolas" w:hAnsi="Consolas" w:cs="Consolas"/>
          <w:color w:val="6A3E3E"/>
          <w:sz w:val="20"/>
          <w:szCs w:val="20"/>
          <w:lang w:val="uk-UA"/>
        </w:rPr>
        <w:t>exit</w:t>
      </w:r>
      <w:proofErr w:type="spellEnd"/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BC0EA3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t>}}</w:t>
      </w:r>
    </w:p>
    <w:p w:rsidR="00BC0EA3" w:rsidRPr="00BC0EA3" w:rsidRDefault="00BC0EA3">
      <w:pPr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BC0EA3">
        <w:rPr>
          <w:rFonts w:ascii="Consolas" w:hAnsi="Consolas" w:cs="Consolas"/>
          <w:color w:val="000000"/>
          <w:sz w:val="20"/>
          <w:szCs w:val="20"/>
          <w:lang w:val="uk-UA"/>
        </w:rPr>
        <w:br w:type="page"/>
      </w:r>
    </w:p>
    <w:p w:rsidR="00786B4B" w:rsidRPr="00BC0EA3" w:rsidRDefault="00786B4B" w:rsidP="00786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6760EA" w:rsidRPr="00BC0EA3" w:rsidRDefault="00D8711C" w:rsidP="006760EA">
      <w:pPr>
        <w:jc w:val="center"/>
        <w:rPr>
          <w:lang w:val="uk-UA"/>
        </w:rPr>
      </w:pPr>
      <w:r w:rsidRPr="00BC0EA3">
        <w:rPr>
          <w:noProof/>
          <w:lang w:eastAsia="ru-RU"/>
        </w:rPr>
        <w:drawing>
          <wp:inline distT="0" distB="0" distL="0" distR="0">
            <wp:extent cx="5248275" cy="4029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EA" w:rsidRPr="0027525C" w:rsidRDefault="006760EA" w:rsidP="006760EA">
      <w:pPr>
        <w:jc w:val="center"/>
      </w:pPr>
      <w:r w:rsidRPr="00BC0EA3">
        <w:rPr>
          <w:lang w:val="uk-UA"/>
        </w:rPr>
        <w:t xml:space="preserve">Рисунок 1. Робота класу </w:t>
      </w:r>
      <w:proofErr w:type="spellStart"/>
      <w:r w:rsidRPr="00BC0EA3">
        <w:rPr>
          <w:lang w:val="uk-UA"/>
        </w:rPr>
        <w:t>MainCustomer</w:t>
      </w:r>
      <w:proofErr w:type="spellEnd"/>
      <w:r w:rsidRPr="00BC0EA3">
        <w:rPr>
          <w:lang w:val="uk-UA"/>
        </w:rPr>
        <w:t xml:space="preserve"> у класі</w:t>
      </w:r>
    </w:p>
    <w:p w:rsidR="00BC0EA3" w:rsidRPr="0027525C" w:rsidRDefault="00BC0EA3" w:rsidP="006760EA">
      <w:pPr>
        <w:jc w:val="center"/>
      </w:pPr>
    </w:p>
    <w:sectPr w:rsidR="00BC0EA3" w:rsidRPr="0027525C" w:rsidSect="0048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74C"/>
    <w:multiLevelType w:val="hybridMultilevel"/>
    <w:tmpl w:val="0144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9227B"/>
    <w:multiLevelType w:val="hybridMultilevel"/>
    <w:tmpl w:val="FA2E49FA"/>
    <w:lvl w:ilvl="0" w:tplc="310E3F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900075"/>
    <w:multiLevelType w:val="hybridMultilevel"/>
    <w:tmpl w:val="4B6A93A6"/>
    <w:lvl w:ilvl="0" w:tplc="3392E24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505334"/>
    <w:multiLevelType w:val="hybridMultilevel"/>
    <w:tmpl w:val="4E42D0A2"/>
    <w:lvl w:ilvl="0" w:tplc="3392E2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308C3"/>
    <w:multiLevelType w:val="hybridMultilevel"/>
    <w:tmpl w:val="9572B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970E33"/>
    <w:multiLevelType w:val="hybridMultilevel"/>
    <w:tmpl w:val="E9643256"/>
    <w:lvl w:ilvl="0" w:tplc="3392E240">
      <w:start w:val="1"/>
      <w:numFmt w:val="bullet"/>
      <w:lvlText w:val="■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5F4"/>
    <w:rsid w:val="00114B23"/>
    <w:rsid w:val="0012571A"/>
    <w:rsid w:val="002519DA"/>
    <w:rsid w:val="0027525C"/>
    <w:rsid w:val="002D705A"/>
    <w:rsid w:val="003346F6"/>
    <w:rsid w:val="004775F4"/>
    <w:rsid w:val="00480D62"/>
    <w:rsid w:val="005A0867"/>
    <w:rsid w:val="006760EA"/>
    <w:rsid w:val="00786B4B"/>
    <w:rsid w:val="0086760D"/>
    <w:rsid w:val="00981C11"/>
    <w:rsid w:val="00BC0EA3"/>
    <w:rsid w:val="00D8711C"/>
    <w:rsid w:val="00E66769"/>
    <w:rsid w:val="00EB3490"/>
    <w:rsid w:val="00F30B49"/>
    <w:rsid w:val="00F7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0E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ap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0EA"/>
    <w:rPr>
      <w:rFonts w:asciiTheme="majorHAnsi" w:eastAsiaTheme="majorEastAsia" w:hAnsiTheme="majorHAnsi" w:cstheme="majorBidi"/>
      <w:bCs/>
      <w:cap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67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C575-0669-4720-9B1A-5139AF7D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16-11-14T10:25:00Z</dcterms:created>
  <dcterms:modified xsi:type="dcterms:W3CDTF">2016-11-18T09:32:00Z</dcterms:modified>
</cp:coreProperties>
</file>